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13" w:rsidRPr="00527923" w:rsidRDefault="00FF0EB5" w:rsidP="00BB1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7923">
        <w:rPr>
          <w:rFonts w:ascii="Times New Roman" w:eastAsia="Times New Roman" w:hAnsi="Times New Roman" w:cs="Times New Roman"/>
          <w:sz w:val="24"/>
          <w:szCs w:val="24"/>
          <w:lang w:val="uk-UA"/>
        </w:rPr>
        <w:t>УДК 621….</w:t>
      </w:r>
    </w:p>
    <w:p w:rsidR="00FF0EB5" w:rsidRPr="00612565" w:rsidRDefault="00FF0EB5" w:rsidP="00BB18C3">
      <w:pPr>
        <w:spacing w:after="0" w:line="240" w:lineRule="auto"/>
        <w:rPr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FF0EB5" w:rsidRDefault="00FF0EB5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ЗВА СТАТТІ</w:t>
      </w:r>
    </w:p>
    <w:p w:rsidR="00171A13" w:rsidRPr="00612565" w:rsidRDefault="00171A13" w:rsidP="00BB18C3">
      <w:pPr>
        <w:spacing w:after="0" w:line="240" w:lineRule="auto"/>
        <w:ind w:right="546"/>
        <w:jc w:val="center"/>
        <w:rPr>
          <w:sz w:val="24"/>
          <w:szCs w:val="24"/>
          <w:lang w:val="uk-UA"/>
        </w:rPr>
      </w:pPr>
    </w:p>
    <w:p w:rsidR="00FF0EB5" w:rsidRPr="00612565" w:rsidRDefault="00FF0EB5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ххххх</w:t>
      </w:r>
      <w:proofErr w:type="spellEnd"/>
      <w:r w:rsidR="009E585D"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.Х.</w:t>
      </w:r>
    </w:p>
    <w:p w:rsidR="00183498" w:rsidRPr="00612565" w:rsidRDefault="00183498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3498" w:rsidRPr="00612565" w:rsidRDefault="00FF0EB5" w:rsidP="00BB18C3">
      <w:pPr>
        <w:spacing w:after="0" w:line="240" w:lineRule="auto"/>
        <w:ind w:right="546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[1].   </w:t>
      </w:r>
    </w:p>
    <w:p w:rsidR="00BB18C3" w:rsidRPr="00612565" w:rsidRDefault="00FF0EB5" w:rsidP="00BB18C3">
      <w:pPr>
        <w:spacing w:after="0" w:line="240" w:lineRule="auto"/>
        <w:ind w:right="54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Текст статті текст с</w:t>
      </w:r>
      <w:bookmarkStart w:id="0" w:name="_GoBack"/>
      <w:bookmarkEnd w:id="0"/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тті текст статті текст статті текст статті (таблиця 1). </w:t>
      </w:r>
    </w:p>
    <w:p w:rsidR="00FF0EB5" w:rsidRPr="00612565" w:rsidRDefault="00FF0EB5" w:rsidP="00BB18C3">
      <w:pPr>
        <w:spacing w:after="0" w:line="240" w:lineRule="auto"/>
        <w:ind w:right="546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FF0EB5" w:rsidRPr="00612565" w:rsidRDefault="00FF0EB5" w:rsidP="00BB18C3">
      <w:pPr>
        <w:spacing w:after="0" w:line="240" w:lineRule="auto"/>
        <w:ind w:left="-6" w:right="34" w:hanging="11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F0EB5" w:rsidRPr="00612565" w:rsidTr="00183498">
        <w:trPr>
          <w:trHeight w:val="1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EB5" w:rsidRPr="00612565" w:rsidTr="00183498">
        <w:trPr>
          <w:trHeight w:val="1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83498" w:rsidRPr="00612565" w:rsidRDefault="00FF0EB5" w:rsidP="00BB18C3">
      <w:pPr>
        <w:spacing w:after="0" w:line="240" w:lineRule="auto"/>
        <w:ind w:left="-5" w:right="5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</w:p>
    <w:p w:rsidR="00FF0EB5" w:rsidRPr="00612565" w:rsidRDefault="00FF0EB5" w:rsidP="00BB18C3">
      <w:pPr>
        <w:spacing w:after="0" w:line="240" w:lineRule="auto"/>
        <w:ind w:left="-5" w:right="546" w:firstLine="572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за такою формулою:  </w:t>
      </w:r>
    </w:p>
    <w:p w:rsidR="00FF0EB5" w:rsidRPr="00612565" w:rsidRDefault="00BB18C3" w:rsidP="00BB18C3">
      <w:pPr>
        <w:tabs>
          <w:tab w:val="center" w:pos="2941"/>
          <w:tab w:val="center" w:pos="452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Pr="00612565">
        <w:rPr>
          <w:rFonts w:ascii="Times New Roman" w:hAnsi="Times New Roman"/>
          <w:position w:val="-32"/>
          <w:sz w:val="24"/>
          <w:szCs w:val="24"/>
          <w:lang w:val="uk-UA"/>
        </w:rPr>
        <w:object w:dxaOrig="6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5pt;height:40pt" o:ole="">
            <v:imagedata r:id="rId8" o:title=""/>
          </v:shape>
          <o:OLEObject Type="Embed" ProgID="Equation.DSMT4" ShapeID="_x0000_i1025" DrawAspect="Content" ObjectID="_1790622900" r:id="rId9"/>
        </w:objec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де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260" w:dyaOrig="320">
          <v:shape id="_x0000_i1026" type="#_x0000_t75" style="width:11.35pt;height:12.65pt" o:ole="">
            <v:imagedata r:id="rId10" o:title=""/>
          </v:shape>
          <o:OLEObject Type="Embed" ProgID="Equation.DSMT4" ShapeID="_x0000_i1026" DrawAspect="Content" ObjectID="_1790622901" r:id="rId11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320" w:dyaOrig="320">
          <v:shape id="_x0000_i1027" type="#_x0000_t75" style="width:10.65pt;height:10.65pt" o:ole="">
            <v:imagedata r:id="rId12" o:title=""/>
          </v:shape>
          <o:OLEObject Type="Embed" ProgID="Equation.DSMT4" ShapeID="_x0000_i1027" DrawAspect="Content" ObjectID="_1790622902" r:id="rId13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600" w:dyaOrig="320">
          <v:shape id="_x0000_i1028" type="#_x0000_t75" style="width:22.65pt;height:11.35pt" o:ole="">
            <v:imagedata r:id="rId14" o:title=""/>
          </v:shape>
          <o:OLEObject Type="Embed" ProgID="Equation.DSMT4" ShapeID="_x0000_i1028" DrawAspect="Content" ObjectID="_1790622903" r:id="rId15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.</w:t>
      </w:r>
    </w:p>
    <w:p w:rsidR="00FF0EB5" w:rsidRPr="00612565" w:rsidRDefault="00FF0EB5" w:rsidP="00BB18C3">
      <w:pPr>
        <w:spacing w:after="0" w:line="240" w:lineRule="auto"/>
        <w:ind w:right="537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текст статті текст статті текст статті ( рис.1). </w:t>
      </w:r>
    </w:p>
    <w:p w:rsidR="00FF0EB5" w:rsidRPr="00612565" w:rsidRDefault="00FF0EB5" w:rsidP="00BB18C3">
      <w:pPr>
        <w:spacing w:after="0" w:line="240" w:lineRule="auto"/>
        <w:ind w:right="721"/>
        <w:jc w:val="center"/>
        <w:rPr>
          <w:sz w:val="24"/>
          <w:szCs w:val="24"/>
          <w:lang w:val="uk-UA"/>
        </w:rPr>
      </w:pPr>
      <w:r w:rsidRPr="00612565">
        <w:rPr>
          <w:sz w:val="24"/>
          <w:szCs w:val="24"/>
          <w:lang w:val="uk-UA"/>
        </w:rPr>
        <w:t xml:space="preserve">         </w:t>
      </w:r>
      <w:r w:rsidRPr="00612565">
        <w:rPr>
          <w:noProof/>
          <w:sz w:val="24"/>
          <w:szCs w:val="24"/>
        </w:rPr>
        <w:drawing>
          <wp:inline distT="0" distB="0" distL="0" distR="0" wp14:anchorId="4D0887AB" wp14:editId="5B497EAA">
            <wp:extent cx="2030186" cy="1153886"/>
            <wp:effectExtent l="0" t="0" r="8255" b="8255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519" cy="12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B5" w:rsidRPr="00612565" w:rsidRDefault="00FF0EB5" w:rsidP="00BB18C3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Рисунок 1 –  Пояснення до рисунку</w:t>
      </w:r>
    </w:p>
    <w:p w:rsidR="00BB18C3" w:rsidRPr="00612565" w:rsidRDefault="00BB18C3" w:rsidP="00BB18C3">
      <w:pPr>
        <w:spacing w:after="0" w:line="240" w:lineRule="auto"/>
        <w:ind w:right="33" w:hanging="10"/>
        <w:jc w:val="center"/>
        <w:rPr>
          <w:sz w:val="24"/>
          <w:szCs w:val="24"/>
          <w:lang w:val="uk-UA"/>
        </w:rPr>
      </w:pPr>
    </w:p>
    <w:p w:rsidR="00FF0EB5" w:rsidRPr="00612565" w:rsidRDefault="00FF0EB5" w:rsidP="00BB18C3">
      <w:pPr>
        <w:spacing w:after="0" w:line="240" w:lineRule="auto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новки.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FF0EB5" w:rsidRPr="00612565" w:rsidRDefault="00FF0EB5" w:rsidP="00BB18C3">
      <w:pPr>
        <w:spacing w:after="0" w:line="240" w:lineRule="auto"/>
        <w:ind w:right="99"/>
        <w:jc w:val="center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F0EB5" w:rsidRPr="00612565" w:rsidRDefault="00FF0EB5" w:rsidP="00BB18C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612565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ЛІТЕРАТУРА</w:t>
      </w:r>
    </w:p>
    <w:p w:rsidR="00183498" w:rsidRPr="00612565" w:rsidRDefault="00183498" w:rsidP="00BB18C3">
      <w:pPr>
        <w:spacing w:after="0" w:line="240" w:lineRule="auto"/>
        <w:rPr>
          <w:lang w:val="uk-UA"/>
        </w:rPr>
      </w:pPr>
    </w:p>
    <w:p w:rsidR="00BB64B6" w:rsidRPr="00612565" w:rsidRDefault="00FF0EB5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lang w:val="uk-UA"/>
        </w:rPr>
        <w:t xml:space="preserve">  1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745F03" w:rsidRPr="0061256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BB64B6" w:rsidRPr="00612565">
        <w:rPr>
          <w:rFonts w:ascii="Times New Roman" w:hAnsi="Times New Roman" w:cs="Times New Roman"/>
          <w:lang w:val="uk-UA"/>
        </w:rPr>
        <w:t>Бобух</w:t>
      </w:r>
      <w:proofErr w:type="spellEnd"/>
      <w:r w:rsidR="00BB64B6" w:rsidRPr="00612565">
        <w:rPr>
          <w:rFonts w:ascii="Times New Roman" w:hAnsi="Times New Roman" w:cs="Times New Roman"/>
          <w:lang w:val="uk-UA"/>
        </w:rPr>
        <w:t xml:space="preserve"> А.О. Автомат</w:t>
      </w:r>
      <w:r w:rsidR="00DD5A13" w:rsidRPr="00612565">
        <w:rPr>
          <w:rFonts w:ascii="Times New Roman" w:hAnsi="Times New Roman" w:cs="Times New Roman"/>
          <w:lang w:val="uk-UA"/>
        </w:rPr>
        <w:t>и</w:t>
      </w:r>
      <w:r w:rsidR="00BB64B6" w:rsidRPr="00612565">
        <w:rPr>
          <w:rFonts w:ascii="Times New Roman" w:hAnsi="Times New Roman" w:cs="Times New Roman"/>
          <w:lang w:val="uk-UA"/>
        </w:rPr>
        <w:t xml:space="preserve">зація інженерних систем: </w:t>
      </w:r>
      <w:proofErr w:type="spellStart"/>
      <w:r w:rsidR="00BB64B6" w:rsidRPr="00612565">
        <w:rPr>
          <w:rFonts w:ascii="Times New Roman" w:hAnsi="Times New Roman" w:cs="Times New Roman"/>
          <w:lang w:val="uk-UA"/>
        </w:rPr>
        <w:t>Навч</w:t>
      </w:r>
      <w:proofErr w:type="spellEnd"/>
      <w:r w:rsidR="00BB64B6" w:rsidRPr="00612565">
        <w:rPr>
          <w:rFonts w:ascii="Times New Roman" w:hAnsi="Times New Roman" w:cs="Times New Roman"/>
          <w:lang w:val="uk-UA"/>
        </w:rPr>
        <w:t xml:space="preserve">. посібник. - Харків: ХНАМГ, 2005. </w:t>
      </w:r>
      <w:r w:rsidR="00BB64B6" w:rsidRPr="00612565">
        <w:rPr>
          <w:rFonts w:ascii="Times New Roman" w:hAnsi="Times New Roman" w:cs="Times New Roman"/>
          <w:color w:val="000000" w:themeColor="text1"/>
          <w:lang w:val="uk-UA"/>
        </w:rPr>
        <w:t xml:space="preserve">– </w:t>
      </w:r>
      <w:r w:rsidR="00BB64B6" w:rsidRPr="00612565">
        <w:rPr>
          <w:rFonts w:ascii="Times New Roman" w:hAnsi="Times New Roman" w:cs="Times New Roman"/>
          <w:lang w:val="uk-UA"/>
        </w:rPr>
        <w:t xml:space="preserve"> 212 с.</w:t>
      </w:r>
    </w:p>
    <w:p w:rsidR="00FF0EB5" w:rsidRPr="00612565" w:rsidRDefault="00BB64B6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color w:val="000000" w:themeColor="text1"/>
          <w:lang w:val="uk-UA"/>
        </w:rPr>
        <w:t xml:space="preserve">  2. Якість електричної енергій на суднах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Довідник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. /В.Х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Шейн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хович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, О.Н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Кл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манов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, Ю.И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Пайкин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, Ю.Я. Зубар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в. – </w:t>
      </w:r>
      <w:r w:rsidR="00630177" w:rsidRPr="00612565">
        <w:rPr>
          <w:rFonts w:ascii="Times New Roman" w:hAnsi="Times New Roman" w:cs="Times New Roman"/>
          <w:lang w:val="uk-UA"/>
        </w:rPr>
        <w:t xml:space="preserve"> К.: Вища </w:t>
      </w:r>
      <w:proofErr w:type="spellStart"/>
      <w:r w:rsidR="00630177" w:rsidRPr="00612565">
        <w:rPr>
          <w:rFonts w:ascii="Times New Roman" w:hAnsi="Times New Roman" w:cs="Times New Roman"/>
          <w:lang w:val="uk-UA"/>
        </w:rPr>
        <w:t>шк</w:t>
      </w:r>
      <w:proofErr w:type="spellEnd"/>
      <w:r w:rsidR="00630177" w:rsidRPr="00612565">
        <w:rPr>
          <w:rFonts w:ascii="Times New Roman" w:hAnsi="Times New Roman" w:cs="Times New Roman"/>
          <w:lang w:val="uk-UA"/>
        </w:rPr>
        <w:t xml:space="preserve">., </w:t>
      </w:r>
      <w:r w:rsidR="00DD5A13" w:rsidRPr="00612565">
        <w:rPr>
          <w:rFonts w:ascii="Times New Roman" w:hAnsi="Times New Roman" w:cs="Times New Roman"/>
          <w:lang w:val="uk-UA"/>
        </w:rPr>
        <w:t>201</w:t>
      </w:r>
      <w:r w:rsidR="00630177" w:rsidRPr="00612565">
        <w:rPr>
          <w:rFonts w:ascii="Times New Roman" w:hAnsi="Times New Roman" w:cs="Times New Roman"/>
          <w:lang w:val="uk-UA"/>
        </w:rPr>
        <w:t xml:space="preserve">4. </w:t>
      </w:r>
      <w:r w:rsidR="00630177" w:rsidRPr="0061256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630177" w:rsidRPr="00612565">
        <w:rPr>
          <w:rFonts w:ascii="Times New Roman" w:hAnsi="Times New Roman" w:cs="Times New Roman"/>
          <w:lang w:val="uk-UA"/>
        </w:rPr>
        <w:t xml:space="preserve"> 392с.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ил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</w:p>
    <w:p w:rsidR="00FF0EB5" w:rsidRPr="00612565" w:rsidRDefault="00BB64B6" w:rsidP="00745F03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83498" w:rsidRPr="00612565" w:rsidRDefault="00183498" w:rsidP="00745F03">
      <w:pPr>
        <w:tabs>
          <w:tab w:val="left" w:pos="709"/>
          <w:tab w:val="left" w:pos="993"/>
        </w:tabs>
        <w:spacing w:after="0" w:line="240" w:lineRule="auto"/>
        <w:ind w:right="-1" w:firstLine="284"/>
        <w:jc w:val="both"/>
        <w:rPr>
          <w:sz w:val="24"/>
          <w:szCs w:val="24"/>
          <w:lang w:val="uk-UA"/>
        </w:rPr>
      </w:pP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 xml:space="preserve">Василенко Петро Володимирович </w:t>
      </w:r>
    </w:p>
    <w:p w:rsidR="00BB18C3" w:rsidRPr="00612565" w:rsidRDefault="00BB18C3" w:rsidP="00BB18C3">
      <w:pPr>
        <w:pStyle w:val="Default"/>
        <w:jc w:val="right"/>
        <w:rPr>
          <w:i/>
          <w:iCs/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                                    </w:t>
      </w:r>
      <w:r w:rsidR="00183498" w:rsidRPr="00612565">
        <w:rPr>
          <w:i/>
          <w:iCs/>
          <w:sz w:val="22"/>
          <w:szCs w:val="22"/>
        </w:rPr>
        <w:t xml:space="preserve">магістр, національний університет «Одеська морська академія», м. Одеса; </w:t>
      </w:r>
    </w:p>
    <w:p w:rsidR="00183498" w:rsidRPr="00612565" w:rsidRDefault="00BB18C3" w:rsidP="00BB18C3">
      <w:pPr>
        <w:pStyle w:val="Default"/>
        <w:jc w:val="right"/>
        <w:rPr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183498" w:rsidRPr="00612565">
        <w:rPr>
          <w:i/>
          <w:iCs/>
          <w:sz w:val="22"/>
          <w:szCs w:val="22"/>
        </w:rPr>
        <w:t>e-</w:t>
      </w:r>
      <w:proofErr w:type="spellStart"/>
      <w:r w:rsidR="00183498" w:rsidRPr="00612565">
        <w:rPr>
          <w:i/>
          <w:iCs/>
          <w:sz w:val="22"/>
          <w:szCs w:val="22"/>
        </w:rPr>
        <w:t>mail</w:t>
      </w:r>
      <w:proofErr w:type="spellEnd"/>
      <w:r w:rsidR="00183498" w:rsidRPr="00612565">
        <w:rPr>
          <w:i/>
          <w:iCs/>
          <w:sz w:val="22"/>
          <w:szCs w:val="22"/>
        </w:rPr>
        <w:t>:</w:t>
      </w:r>
      <w:r w:rsidRPr="00612565">
        <w:rPr>
          <w:i/>
          <w:iCs/>
          <w:sz w:val="22"/>
          <w:szCs w:val="22"/>
        </w:rPr>
        <w:t xml:space="preserve"> </w:t>
      </w:r>
      <w:r w:rsidR="00183498" w:rsidRPr="00612565">
        <w:rPr>
          <w:i/>
          <w:iCs/>
          <w:sz w:val="22"/>
          <w:szCs w:val="22"/>
        </w:rPr>
        <w:t>va</w:t>
      </w:r>
      <w:r w:rsidRPr="00612565">
        <w:rPr>
          <w:i/>
          <w:iCs/>
          <w:sz w:val="22"/>
          <w:szCs w:val="22"/>
        </w:rPr>
        <w:t>sp</w:t>
      </w:r>
      <w:r w:rsidR="00183498" w:rsidRPr="00612565">
        <w:rPr>
          <w:i/>
          <w:iCs/>
          <w:sz w:val="22"/>
          <w:szCs w:val="22"/>
        </w:rPr>
        <w:t>v@</w:t>
      </w:r>
      <w:r w:rsidRPr="00612565">
        <w:rPr>
          <w:i/>
          <w:iCs/>
          <w:sz w:val="22"/>
          <w:szCs w:val="22"/>
        </w:rPr>
        <w:t>gmail</w:t>
      </w:r>
      <w:r w:rsidR="00183498" w:rsidRPr="00612565">
        <w:rPr>
          <w:i/>
          <w:iCs/>
          <w:sz w:val="22"/>
          <w:szCs w:val="22"/>
        </w:rPr>
        <w:t>.</w:t>
      </w:r>
      <w:r w:rsidRPr="00612565">
        <w:rPr>
          <w:i/>
          <w:iCs/>
          <w:sz w:val="22"/>
          <w:szCs w:val="22"/>
        </w:rPr>
        <w:t>com</w:t>
      </w:r>
      <w:r w:rsidR="00183498" w:rsidRPr="00612565">
        <w:rPr>
          <w:i/>
          <w:iCs/>
          <w:sz w:val="22"/>
          <w:szCs w:val="22"/>
        </w:rPr>
        <w:t xml:space="preserve"> </w:t>
      </w: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>На</w:t>
      </w:r>
      <w:r w:rsidR="00BB18C3" w:rsidRPr="00612565">
        <w:rPr>
          <w:b/>
          <w:bCs/>
          <w:i/>
          <w:iCs/>
          <w:sz w:val="22"/>
          <w:szCs w:val="22"/>
        </w:rPr>
        <w:t>уковий керівник</w:t>
      </w:r>
      <w:r w:rsidRPr="00612565">
        <w:rPr>
          <w:b/>
          <w:bCs/>
          <w:i/>
          <w:iCs/>
          <w:sz w:val="22"/>
          <w:szCs w:val="22"/>
        </w:rPr>
        <w:t xml:space="preserve"> Петр</w:t>
      </w:r>
      <w:r w:rsidR="00BB18C3" w:rsidRPr="00612565">
        <w:rPr>
          <w:b/>
          <w:bCs/>
          <w:i/>
          <w:iCs/>
          <w:sz w:val="22"/>
          <w:szCs w:val="22"/>
        </w:rPr>
        <w:t>енко</w:t>
      </w:r>
      <w:r w:rsidRPr="00612565">
        <w:rPr>
          <w:b/>
          <w:bCs/>
          <w:i/>
          <w:iCs/>
          <w:sz w:val="22"/>
          <w:szCs w:val="22"/>
        </w:rPr>
        <w:t xml:space="preserve"> </w:t>
      </w:r>
      <w:r w:rsidR="00171A13">
        <w:rPr>
          <w:b/>
          <w:bCs/>
          <w:i/>
          <w:iCs/>
          <w:sz w:val="22"/>
          <w:szCs w:val="22"/>
        </w:rPr>
        <w:t>Павло</w:t>
      </w:r>
      <w:r w:rsidR="00BB18C3" w:rsidRPr="00612565">
        <w:rPr>
          <w:b/>
          <w:bCs/>
          <w:i/>
          <w:iCs/>
          <w:sz w:val="22"/>
          <w:szCs w:val="22"/>
        </w:rPr>
        <w:t xml:space="preserve"> </w:t>
      </w:r>
      <w:r w:rsidR="00171A13">
        <w:rPr>
          <w:b/>
          <w:bCs/>
          <w:i/>
          <w:iCs/>
          <w:sz w:val="22"/>
          <w:szCs w:val="22"/>
        </w:rPr>
        <w:t>Петрович</w:t>
      </w:r>
      <w:r w:rsidRPr="00612565">
        <w:rPr>
          <w:b/>
          <w:bCs/>
          <w:i/>
          <w:iCs/>
          <w:sz w:val="22"/>
          <w:szCs w:val="22"/>
        </w:rPr>
        <w:t xml:space="preserve"> </w:t>
      </w:r>
    </w:p>
    <w:p w:rsidR="00BB18C3" w:rsidRPr="00612565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proofErr w:type="spellStart"/>
      <w:r w:rsidRPr="00612565">
        <w:rPr>
          <w:rFonts w:ascii="Times New Roman" w:hAnsi="Times New Roman" w:cs="Times New Roman"/>
          <w:i/>
          <w:iCs/>
          <w:lang w:val="uk-UA"/>
        </w:rPr>
        <w:t>к.т.н</w:t>
      </w:r>
      <w:proofErr w:type="spellEnd"/>
      <w:r w:rsidRPr="00612565">
        <w:rPr>
          <w:rFonts w:ascii="Times New Roman" w:hAnsi="Times New Roman" w:cs="Times New Roman"/>
          <w:i/>
          <w:iCs/>
          <w:lang w:val="uk-UA"/>
        </w:rPr>
        <w:t>.</w:t>
      </w:r>
      <w:r w:rsidR="00183498" w:rsidRPr="00612565">
        <w:rPr>
          <w:rFonts w:ascii="Times New Roman" w:hAnsi="Times New Roman" w:cs="Times New Roman"/>
          <w:i/>
          <w:iCs/>
          <w:lang w:val="uk-UA"/>
        </w:rPr>
        <w:t>, доцент</w:t>
      </w:r>
      <w:r w:rsidRPr="00612565">
        <w:rPr>
          <w:rFonts w:ascii="Times New Roman" w:hAnsi="Times New Roman" w:cs="Times New Roman"/>
          <w:i/>
          <w:iCs/>
          <w:lang w:val="uk-UA"/>
        </w:rPr>
        <w:t xml:space="preserve"> кафедри електричної інженерії  національного університету «Одеська морська академія», м. Одеса;</w:t>
      </w:r>
    </w:p>
    <w:p w:rsidR="00BB18C3" w:rsidRPr="00612565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r w:rsidRPr="00612565">
        <w:rPr>
          <w:rFonts w:ascii="Times New Roman" w:hAnsi="Times New Roman" w:cs="Times New Roman"/>
          <w:i/>
          <w:iCs/>
          <w:lang w:val="uk-UA"/>
        </w:rPr>
        <w:t>e-</w:t>
      </w:r>
      <w:proofErr w:type="spellStart"/>
      <w:r w:rsidRPr="00612565">
        <w:rPr>
          <w:rFonts w:ascii="Times New Roman" w:hAnsi="Times New Roman" w:cs="Times New Roman"/>
          <w:i/>
          <w:iCs/>
          <w:lang w:val="uk-UA"/>
        </w:rPr>
        <w:t>mail</w:t>
      </w:r>
      <w:proofErr w:type="spellEnd"/>
      <w:r w:rsidRPr="00612565">
        <w:rPr>
          <w:rFonts w:ascii="Times New Roman" w:hAnsi="Times New Roman" w:cs="Times New Roman"/>
          <w:i/>
          <w:iCs/>
          <w:lang w:val="uk-UA"/>
        </w:rPr>
        <w:t>: ppp7</w:t>
      </w:r>
      <w:r w:rsidR="00171A13">
        <w:rPr>
          <w:rFonts w:ascii="Times New Roman" w:hAnsi="Times New Roman" w:cs="Times New Roman"/>
          <w:i/>
          <w:iCs/>
          <w:lang w:val="uk-UA"/>
        </w:rPr>
        <w:t>2</w:t>
      </w:r>
      <w:r w:rsidRPr="00612565">
        <w:rPr>
          <w:rFonts w:ascii="Times New Roman" w:hAnsi="Times New Roman" w:cs="Times New Roman"/>
          <w:i/>
          <w:iCs/>
          <w:lang w:val="uk-UA"/>
        </w:rPr>
        <w:t xml:space="preserve">@gmail.com </w:t>
      </w:r>
    </w:p>
    <w:sectPr w:rsidR="00BB18C3" w:rsidRPr="00612565" w:rsidSect="00171A13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54" w:rsidRDefault="005E4854" w:rsidP="009D7242">
      <w:pPr>
        <w:spacing w:after="0" w:line="240" w:lineRule="auto"/>
      </w:pPr>
      <w:r>
        <w:separator/>
      </w:r>
    </w:p>
  </w:endnote>
  <w:endnote w:type="continuationSeparator" w:id="0">
    <w:p w:rsidR="005E4854" w:rsidRDefault="005E4854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54" w:rsidRDefault="005E4854" w:rsidP="009D7242">
      <w:pPr>
        <w:spacing w:after="0" w:line="240" w:lineRule="auto"/>
      </w:pPr>
      <w:r>
        <w:separator/>
      </w:r>
    </w:p>
  </w:footnote>
  <w:footnote w:type="continuationSeparator" w:id="0">
    <w:p w:rsidR="005E4854" w:rsidRDefault="005E4854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81"/>
    <w:rsid w:val="00044C08"/>
    <w:rsid w:val="00074B00"/>
    <w:rsid w:val="00085C42"/>
    <w:rsid w:val="000B05AE"/>
    <w:rsid w:val="000D43C4"/>
    <w:rsid w:val="0010494B"/>
    <w:rsid w:val="00147AEA"/>
    <w:rsid w:val="00161F51"/>
    <w:rsid w:val="00171A13"/>
    <w:rsid w:val="00183498"/>
    <w:rsid w:val="001839D4"/>
    <w:rsid w:val="001B01D4"/>
    <w:rsid w:val="00201B48"/>
    <w:rsid w:val="00270DAC"/>
    <w:rsid w:val="00285C7A"/>
    <w:rsid w:val="002A7AC1"/>
    <w:rsid w:val="00313323"/>
    <w:rsid w:val="0032142A"/>
    <w:rsid w:val="003D0BDB"/>
    <w:rsid w:val="003D67EE"/>
    <w:rsid w:val="00405FAA"/>
    <w:rsid w:val="004236F8"/>
    <w:rsid w:val="00436360"/>
    <w:rsid w:val="00496011"/>
    <w:rsid w:val="004D4D74"/>
    <w:rsid w:val="00514F71"/>
    <w:rsid w:val="00527923"/>
    <w:rsid w:val="00536CCF"/>
    <w:rsid w:val="00544BEB"/>
    <w:rsid w:val="00592974"/>
    <w:rsid w:val="005B0563"/>
    <w:rsid w:val="005E4854"/>
    <w:rsid w:val="005E5E92"/>
    <w:rsid w:val="00612565"/>
    <w:rsid w:val="0062209B"/>
    <w:rsid w:val="00622D71"/>
    <w:rsid w:val="00630177"/>
    <w:rsid w:val="0063692C"/>
    <w:rsid w:val="006A4071"/>
    <w:rsid w:val="006B1434"/>
    <w:rsid w:val="007204CB"/>
    <w:rsid w:val="00745F03"/>
    <w:rsid w:val="00787AA0"/>
    <w:rsid w:val="007B5BC4"/>
    <w:rsid w:val="007C41E7"/>
    <w:rsid w:val="00834EF9"/>
    <w:rsid w:val="00840C4A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A52E46"/>
    <w:rsid w:val="00A548BA"/>
    <w:rsid w:val="00A55D0E"/>
    <w:rsid w:val="00AB1C7F"/>
    <w:rsid w:val="00B042D7"/>
    <w:rsid w:val="00B128E9"/>
    <w:rsid w:val="00B151D4"/>
    <w:rsid w:val="00B55C10"/>
    <w:rsid w:val="00B74C3B"/>
    <w:rsid w:val="00B86D2C"/>
    <w:rsid w:val="00BA2DEC"/>
    <w:rsid w:val="00BB18C3"/>
    <w:rsid w:val="00BB4785"/>
    <w:rsid w:val="00BB64B6"/>
    <w:rsid w:val="00CB6471"/>
    <w:rsid w:val="00CD2704"/>
    <w:rsid w:val="00CF0016"/>
    <w:rsid w:val="00D163D3"/>
    <w:rsid w:val="00D312D0"/>
    <w:rsid w:val="00DD5A13"/>
    <w:rsid w:val="00DF1702"/>
    <w:rsid w:val="00E1402A"/>
    <w:rsid w:val="00E156BA"/>
    <w:rsid w:val="00E62737"/>
    <w:rsid w:val="00E90C85"/>
    <w:rsid w:val="00F21D47"/>
    <w:rsid w:val="00F27EC1"/>
    <w:rsid w:val="00F27ED8"/>
    <w:rsid w:val="00F41281"/>
    <w:rsid w:val="00FA0F6C"/>
    <w:rsid w:val="00FA77C3"/>
    <w:rsid w:val="00FC29B4"/>
    <w:rsid w:val="00FD55F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10AB-4247-47E2-949D-E71926C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Глазєва</cp:lastModifiedBy>
  <cp:revision>3</cp:revision>
  <cp:lastPrinted>2021-11-04T11:01:00Z</cp:lastPrinted>
  <dcterms:created xsi:type="dcterms:W3CDTF">2021-11-05T12:07:00Z</dcterms:created>
  <dcterms:modified xsi:type="dcterms:W3CDTF">2024-10-16T19:29:00Z</dcterms:modified>
</cp:coreProperties>
</file>